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D6EA" w14:textId="5BF9BFCF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C5D3CE7" w14:textId="67199700" w:rsidR="00A844DE" w:rsidRPr="00C63962" w:rsidRDefault="00A844DE" w:rsidP="00A844DE">
      <w:pPr>
        <w:pStyle w:val="Standard"/>
        <w:tabs>
          <w:tab w:val="left" w:pos="5387"/>
          <w:tab w:val="left" w:pos="7513"/>
        </w:tabs>
        <w:spacing w:line="276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Pr="00C63962">
        <w:rPr>
          <w:rFonts w:ascii="Tahoma" w:hAnsi="Tahoma"/>
          <w:sz w:val="20"/>
          <w:szCs w:val="20"/>
        </w:rPr>
        <w:t>.0002.</w:t>
      </w:r>
      <w:r w:rsidR="00A93ADC">
        <w:rPr>
          <w:rFonts w:ascii="Tahoma" w:hAnsi="Tahoma"/>
          <w:sz w:val="20"/>
          <w:szCs w:val="20"/>
        </w:rPr>
        <w:t>4</w:t>
      </w:r>
      <w:r>
        <w:rPr>
          <w:rFonts w:ascii="Tahoma" w:hAnsi="Tahoma"/>
          <w:sz w:val="20"/>
          <w:szCs w:val="20"/>
        </w:rPr>
        <w:t>.</w:t>
      </w:r>
      <w:r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1768BC">
        <w:rPr>
          <w:rFonts w:ascii="Tahoma" w:hAnsi="Tahoma"/>
          <w:sz w:val="20"/>
          <w:szCs w:val="20"/>
        </w:rPr>
        <w:t>2</w:t>
      </w:r>
      <w:r w:rsidRPr="00C63962">
        <w:rPr>
          <w:rFonts w:ascii="Tahoma" w:hAnsi="Tahoma"/>
          <w:sz w:val="20"/>
          <w:szCs w:val="20"/>
        </w:rPr>
        <w:t xml:space="preserve">.AB                                                                     Brzesko, dnia </w:t>
      </w:r>
      <w:r w:rsidR="00A93ADC">
        <w:rPr>
          <w:rFonts w:ascii="Tahoma" w:hAnsi="Tahoma"/>
          <w:sz w:val="20"/>
          <w:szCs w:val="20"/>
        </w:rPr>
        <w:t>14.06</w:t>
      </w:r>
      <w:r w:rsidR="001768BC">
        <w:rPr>
          <w:rFonts w:ascii="Tahoma" w:hAnsi="Tahoma"/>
          <w:sz w:val="20"/>
          <w:szCs w:val="20"/>
        </w:rPr>
        <w:t>.2022</w:t>
      </w:r>
      <w:r w:rsidRPr="00C63962">
        <w:rPr>
          <w:rFonts w:ascii="Tahoma" w:hAnsi="Tahoma"/>
          <w:sz w:val="20"/>
          <w:szCs w:val="20"/>
        </w:rPr>
        <w:t xml:space="preserve"> r.</w:t>
      </w:r>
    </w:p>
    <w:p w14:paraId="4FF651C5" w14:textId="77777777" w:rsidR="00A844DE" w:rsidRPr="00C63962" w:rsidRDefault="00A844DE" w:rsidP="00A844DE">
      <w:pPr>
        <w:pStyle w:val="Standard"/>
        <w:tabs>
          <w:tab w:val="left" w:pos="1770"/>
        </w:tabs>
        <w:spacing w:line="276" w:lineRule="auto"/>
        <w:rPr>
          <w:rFonts w:ascii="Tahoma" w:hAnsi="Tahoma"/>
          <w:sz w:val="20"/>
          <w:szCs w:val="20"/>
        </w:rPr>
      </w:pPr>
    </w:p>
    <w:p w14:paraId="1FBF26CD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55D5E497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63CC1E6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BA073A4" w14:textId="09AF542C" w:rsidR="00B157E5" w:rsidRPr="00C63962" w:rsidRDefault="00B157E5" w:rsidP="00B157E5">
      <w:pPr>
        <w:pStyle w:val="Podtytu"/>
        <w:spacing w:line="276" w:lineRule="auto"/>
        <w:ind w:left="4962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C63962">
        <w:rPr>
          <w:rFonts w:ascii="Tahoma" w:hAnsi="Tahoma" w:cs="Tahoma"/>
          <w:b/>
          <w:i w:val="0"/>
          <w:color w:val="auto"/>
          <w:sz w:val="20"/>
          <w:szCs w:val="20"/>
        </w:rPr>
        <w:t>Pan/i</w:t>
      </w:r>
    </w:p>
    <w:p w14:paraId="7E22F1D0" w14:textId="77777777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5B2E4B04" w14:textId="6FEE7290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ind w:left="4962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>......................................................</w:t>
      </w:r>
    </w:p>
    <w:p w14:paraId="78E7F147" w14:textId="752022C2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CE250F4" w14:textId="77777777" w:rsidR="00B157E5" w:rsidRPr="00C63962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174041F8" w14:textId="77777777" w:rsidR="00B157E5" w:rsidRPr="00C63962" w:rsidRDefault="00B157E5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33D71FAF" w14:textId="0E0C0ED3" w:rsidR="00A93ADC" w:rsidRPr="00FF2E6B" w:rsidRDefault="001768BC" w:rsidP="00A93AD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Uprzejmie zapraszam do wzięcia udziału w </w:t>
      </w:r>
      <w:bookmarkStart w:id="0" w:name="_Hlk97287871"/>
      <w:r w:rsidRPr="00FF2E6B">
        <w:rPr>
          <w:rFonts w:ascii="Tahoma" w:eastAsia="Lucida Sans Unicode" w:hAnsi="Tahoma" w:cs="Tahoma"/>
          <w:b/>
          <w:kern w:val="3"/>
          <w:sz w:val="20"/>
          <w:szCs w:val="20"/>
        </w:rPr>
        <w:t>XXX</w:t>
      </w:r>
      <w:r w:rsidR="0041635A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A93ADC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i Rady Powiatu Brzeskiego</w:t>
      </w:r>
      <w:r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, która odbędzie się w dniu </w:t>
      </w:r>
      <w:bookmarkEnd w:id="0"/>
      <w:r w:rsidR="00A93ADC">
        <w:rPr>
          <w:rFonts w:ascii="Tahoma" w:eastAsia="Lucida Sans Unicode" w:hAnsi="Tahoma" w:cs="Tahoma"/>
          <w:b/>
          <w:kern w:val="3"/>
          <w:sz w:val="20"/>
          <w:szCs w:val="20"/>
        </w:rPr>
        <w:t>23 czerwca</w:t>
      </w:r>
      <w:r w:rsidR="00A93AD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A93ADC" w:rsidRPr="00FF2E6B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2 r</w:t>
      </w:r>
      <w:r w:rsidR="00A93AD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A93ADC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A93AD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A93ADC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A93AD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:00,</w:t>
      </w:r>
      <w:r w:rsidR="00A93ADC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A93ADC" w:rsidRPr="00FF2E6B">
        <w:rPr>
          <w:rFonts w:ascii="Tahoma" w:hAnsi="Tahoma" w:cs="Tahoma"/>
          <w:sz w:val="20"/>
          <w:szCs w:val="20"/>
        </w:rPr>
        <w:t>w</w:t>
      </w:r>
      <w:r w:rsidR="00A93ADC">
        <w:rPr>
          <w:rFonts w:ascii="Tahoma" w:hAnsi="Tahoma" w:cs="Tahoma"/>
          <w:sz w:val="20"/>
          <w:szCs w:val="20"/>
        </w:rPr>
        <w:t xml:space="preserve"> Starostwie Powiatowym w Brzesku,</w:t>
      </w:r>
      <w:r w:rsidR="00A93ADC">
        <w:rPr>
          <w:rFonts w:ascii="Tahoma" w:hAnsi="Tahoma" w:cs="Tahoma"/>
          <w:sz w:val="20"/>
          <w:szCs w:val="20"/>
        </w:rPr>
        <w:br/>
        <w:t>ul. B. Głowackiego 51, sala obrad</w:t>
      </w:r>
      <w:r w:rsidR="00A93ADC" w:rsidRPr="00FF2E6B">
        <w:rPr>
          <w:rFonts w:ascii="Tahoma" w:hAnsi="Tahoma" w:cs="Tahoma"/>
          <w:sz w:val="20"/>
          <w:szCs w:val="20"/>
        </w:rPr>
        <w:t>.</w:t>
      </w:r>
    </w:p>
    <w:p w14:paraId="5EE751D7" w14:textId="77777777" w:rsidR="00A93ADC" w:rsidRPr="00ED747E" w:rsidRDefault="00A93ADC" w:rsidP="00A93AD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kern w:val="3"/>
          <w:sz w:val="20"/>
          <w:szCs w:val="20"/>
        </w:rPr>
      </w:pPr>
    </w:p>
    <w:p w14:paraId="6B3B9A11" w14:textId="77777777" w:rsidR="00A93ADC" w:rsidRDefault="00A93ADC" w:rsidP="00A93AD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kern w:val="3"/>
          <w:sz w:val="20"/>
          <w:szCs w:val="20"/>
        </w:rPr>
      </w:pPr>
      <w:bookmarkStart w:id="1" w:name="_Hlk26962193"/>
      <w:bookmarkStart w:id="2" w:name="_Hlk71106246"/>
      <w:r>
        <w:rPr>
          <w:rFonts w:ascii="Tahoma" w:eastAsia="Lucida Sans Unicode" w:hAnsi="Tahoma" w:cs="Tahoma"/>
          <w:kern w:val="3"/>
          <w:sz w:val="20"/>
          <w:szCs w:val="20"/>
          <w:u w:val="single"/>
        </w:rPr>
        <w:t>Porządek obrad sesji:</w:t>
      </w:r>
      <w:r>
        <w:rPr>
          <w:rFonts w:ascii="Tahoma" w:eastAsia="Lucida Sans Unicode" w:hAnsi="Tahoma" w:cs="Tahoma"/>
          <w:iCs/>
          <w:kern w:val="3"/>
          <w:sz w:val="20"/>
          <w:szCs w:val="20"/>
        </w:rPr>
        <w:t xml:space="preserve"> </w:t>
      </w:r>
    </w:p>
    <w:p w14:paraId="68926CC5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Otwarcie sesji i stwierdzenie prawomocności obrad. </w:t>
      </w:r>
    </w:p>
    <w:p w14:paraId="54639F4D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nioski w sprawie zmiany porządku obrad. </w:t>
      </w:r>
    </w:p>
    <w:p w14:paraId="0CE32FBB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. Przyjęcie protokołu ostatniej sesji Rady.</w:t>
      </w:r>
    </w:p>
    <w:p w14:paraId="02AADBD9" w14:textId="77777777" w:rsidR="00A93ADC" w:rsidRDefault="00A93ADC" w:rsidP="00A93AD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. Wnioski i pytania do Posłów, Senatorów, Radnych Sejmiku Województwa Małopolskiego, Zarządu Powiatu Brzeskiego, Starosty Brzeskiego i zaproszonych gości.</w:t>
      </w:r>
    </w:p>
    <w:p w14:paraId="6FC0CF2C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5. Sprawozdanie Starosty Brzeskiego z prac Zarządu Powiatu Brzeskiego w okresie od 28.04.2022 r. 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  <w:t xml:space="preserve">    do 23.06.2022 r. </w:t>
      </w:r>
    </w:p>
    <w:p w14:paraId="52D8C5CB" w14:textId="77777777" w:rsidR="00A93ADC" w:rsidRDefault="00A93ADC" w:rsidP="00A93AD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6. Sprawozdanie Starosty Brzeskiego z wykonania uchwał Rady Powiatu Brzeskiego podjętych na sesji Rady w dniu 28.04.2021 r.</w:t>
      </w:r>
    </w:p>
    <w:p w14:paraId="6128E26C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7. </w:t>
      </w:r>
      <w:bookmarkStart w:id="3" w:name="_Hlk24012296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prawozdania z prac komisji Rady Powiatu Brzeskiego w okresie między sesjami.</w:t>
      </w:r>
    </w:p>
    <w:p w14:paraId="788335BA" w14:textId="77777777" w:rsidR="00A93ADC" w:rsidRDefault="00A93ADC" w:rsidP="00A93AD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8. 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cena Zasobów Pomocy Społecznej za rok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 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la Powiatu Brzeskiego wraz z wnioskami końcowymi i rekomendacjami potrzeb.</w:t>
      </w:r>
    </w:p>
    <w:p w14:paraId="5CB1215F" w14:textId="77777777" w:rsidR="00A93ADC" w:rsidRDefault="00A93ADC" w:rsidP="00A93AD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9. 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nformacja o stanie i strukturze bezrobocia w Powiecie Brzeskim w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oraz działaniach  podejmowanych przez Powiatowy Urząd Pracy w celu łagodzenia jego skutków.</w:t>
      </w:r>
    </w:p>
    <w:p w14:paraId="125A1CA5" w14:textId="77777777" w:rsidR="00A93ADC" w:rsidRDefault="00A93ADC" w:rsidP="00DE31A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10.  Debata nad Raportem o stanie Powiatu Brzeskiego za 2021 r. - podjęcie uchwały w sprawie udzielenia Zarządowi Powiatu Brzeskiego wotum zaufania.</w:t>
      </w:r>
    </w:p>
    <w:p w14:paraId="2609A555" w14:textId="418ED6EC" w:rsidR="00A93ADC" w:rsidRDefault="00A93ADC" w:rsidP="00DE31A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1. Rozpatrzenie sprawozdania finansowego Powiatu Brzeskiego za 2021 r. i sprawozdania Zarządu Powiatu Brzeskiego z wykonania budżetu Powiatu Brzeskiego za 2021 r. –</w:t>
      </w:r>
      <w:r w:rsidR="005C75B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5C75BD" w:rsidRPr="005C75B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 zatwierdzenia sprawozdań za 2021 r.</w:t>
      </w:r>
    </w:p>
    <w:p w14:paraId="5B187AFB" w14:textId="77777777" w:rsidR="00A93ADC" w:rsidRDefault="00A93ADC" w:rsidP="00DE31A7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2. Podjęcie uchwały w sprawie udzielenia absolutorium Zarządowi Powiatu Brzeskiego za 2021 r.</w:t>
      </w:r>
    </w:p>
    <w:p w14:paraId="5532C580" w14:textId="77777777" w:rsidR="00A93ADC" w:rsidRDefault="00A93ADC" w:rsidP="00DE31A7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3. Rozpatrzenie projektów uchwał i podjęcie uchwał:</w:t>
      </w:r>
    </w:p>
    <w:p w14:paraId="17CFA2EF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</w:rPr>
      </w:pPr>
      <w:bookmarkStart w:id="4" w:name="_Hlk74658341"/>
      <w:bookmarkEnd w:id="3"/>
      <w:r>
        <w:rPr>
          <w:rFonts w:ascii="Tahoma" w:hAnsi="Tahoma" w:cs="Tahoma"/>
          <w:color w:val="000000"/>
          <w:sz w:val="20"/>
          <w:szCs w:val="20"/>
        </w:rPr>
        <w:t xml:space="preserve">podjęcie uchwały w sprawie </w:t>
      </w:r>
      <w:bookmarkEnd w:id="4"/>
      <w:r>
        <w:rPr>
          <w:rFonts w:ascii="Tahoma" w:hAnsi="Tahoma" w:cs="Tahoma"/>
          <w:color w:val="000000"/>
          <w:sz w:val="20"/>
          <w:szCs w:val="20"/>
        </w:rPr>
        <w:t>zmiany Uchwały Budżetowej na 2022 rok,</w:t>
      </w:r>
    </w:p>
    <w:p w14:paraId="13AA5FBA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jęcie uchwały zmieniającej uchwałę w sprawie wieloletniej prognozy finansowej Powiatu Brzeskiego</w:t>
      </w:r>
      <w: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lata </w:t>
      </w:r>
      <w:r w:rsidRPr="00AC7DFB">
        <w:rPr>
          <w:rFonts w:ascii="Tahoma" w:hAnsi="Tahoma" w:cs="Tahoma"/>
          <w:color w:val="000000" w:themeColor="text1"/>
          <w:sz w:val="20"/>
          <w:szCs w:val="20"/>
        </w:rPr>
        <w:t>2022 – 2034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0A271F31" w14:textId="2FEF8128" w:rsidR="00A93ADC" w:rsidRDefault="00A93ADC" w:rsidP="00DE31A7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jęcie uchwały w sprawie wyrażenia zgody na umorzenie należności pieniężnych mających charakter cywilnoprawny,</w:t>
      </w:r>
    </w:p>
    <w:p w14:paraId="123A9E72" w14:textId="50D94D26" w:rsidR="00A262BC" w:rsidRPr="00A262BC" w:rsidRDefault="00A262BC" w:rsidP="00DE31A7">
      <w:pPr>
        <w:pStyle w:val="Akapitzlist"/>
        <w:numPr>
          <w:ilvl w:val="0"/>
          <w:numId w:val="24"/>
        </w:numPr>
        <w:spacing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</w:rPr>
      </w:pPr>
      <w:r w:rsidRPr="00A262BC">
        <w:rPr>
          <w:rFonts w:ascii="Tahoma" w:hAnsi="Tahoma" w:cs="Tahoma"/>
          <w:color w:val="000000"/>
          <w:sz w:val="20"/>
          <w:szCs w:val="20"/>
        </w:rPr>
        <w:t>podjęcie uchwały w sprawie przekształcenia Samodzielnego Publicznego Zespołu Opieki Zdrowotnej w Brzesku,</w:t>
      </w:r>
    </w:p>
    <w:p w14:paraId="73AC56FE" w14:textId="77777777" w:rsidR="005F6146" w:rsidRDefault="005F6146" w:rsidP="00DE31A7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bookmarkStart w:id="5" w:name="_Hlk105587989"/>
      <w:r>
        <w:rPr>
          <w:rFonts w:ascii="Tahoma" w:hAnsi="Tahoma" w:cs="Tahoma"/>
          <w:color w:val="000000"/>
          <w:sz w:val="20"/>
          <w:szCs w:val="20"/>
        </w:rPr>
        <w:t xml:space="preserve">podjęcie uchwały </w:t>
      </w:r>
      <w:bookmarkEnd w:id="5"/>
      <w:r>
        <w:rPr>
          <w:rFonts w:ascii="Tahoma" w:hAnsi="Tahoma" w:cs="Tahoma"/>
          <w:color w:val="000000"/>
          <w:sz w:val="20"/>
          <w:szCs w:val="20"/>
        </w:rPr>
        <w:t>zmieniającej uchwałę</w:t>
      </w:r>
      <w:r w:rsidRPr="00102A94">
        <w:rPr>
          <w:rFonts w:ascii="Tahoma" w:hAnsi="Tahoma" w:cs="Tahoma"/>
          <w:color w:val="000000"/>
          <w:sz w:val="20"/>
          <w:szCs w:val="20"/>
        </w:rPr>
        <w:t xml:space="preserve"> w sprawie nadania Statutu Samodzielnemu Publicznemu Zespołowi Opieki Zdrowotnej w Brzesku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606C4292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bookmarkStart w:id="6" w:name="_Hlk74658368"/>
      <w:r>
        <w:rPr>
          <w:rFonts w:ascii="Tahoma" w:hAnsi="Tahoma" w:cs="Tahoma"/>
          <w:color w:val="000000"/>
          <w:sz w:val="20"/>
          <w:szCs w:val="20"/>
        </w:rPr>
        <w:t xml:space="preserve">podjęcie uchwały w sprawie </w:t>
      </w:r>
      <w:bookmarkEnd w:id="6"/>
      <w:r>
        <w:rPr>
          <w:rFonts w:ascii="Tahoma" w:hAnsi="Tahoma" w:cs="Tahoma"/>
          <w:color w:val="000000"/>
          <w:sz w:val="20"/>
          <w:szCs w:val="20"/>
        </w:rPr>
        <w:t>zatwierdzenia sprawozdania finansowego Samodzielnego Publicznego Zespołu Opieki Zdrowotnej w Brzesku za rok obrotowy 2021,</w:t>
      </w:r>
    </w:p>
    <w:p w14:paraId="3442C583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jęcie uchwały w sprawie oceny sytuacji ekonomiczno-finansowej Samodzielnego Publicznego Zespołu Opieki Zdrowotnej w Brzesku,</w:t>
      </w:r>
    </w:p>
    <w:p w14:paraId="00A010B4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jęcie uchwały w sprawie zatwierdzenia sprawozdania finansowego Powiatowego Publicznego Zakładu Opiekuńczo – Leczniczego w Brzesku za rok obrotowy 2021,</w:t>
      </w:r>
    </w:p>
    <w:p w14:paraId="17AD8244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jęcie uchwały w sprawie oceny sytuacji ekonomiczno-finansowej Powiatowego Publicznego Zakładu Opiekuńczo – Leczniczego w Brzesku,</w:t>
      </w:r>
    </w:p>
    <w:p w14:paraId="766B1902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djęcie uchwały w sprawie </w:t>
      </w:r>
      <w:r w:rsidRPr="00102A94">
        <w:rPr>
          <w:rFonts w:ascii="Tahoma" w:hAnsi="Tahoma" w:cs="Tahoma"/>
          <w:color w:val="000000"/>
          <w:sz w:val="20"/>
          <w:szCs w:val="20"/>
        </w:rPr>
        <w:t>ustalenia planu sieci publicznych szkół ponadpodstawowych oraz szkół specjalnych prowadzonych przez Powiat Brzeski, z uwzględnieniem szkół ponadpodstawowych i specjalnych mających siedzibę na obszarze Powiatu Brzeskiego prowadzonych przez inne organy prowadząc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05AB50D0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djęcie uchwały </w:t>
      </w:r>
      <w:r w:rsidRPr="00102A94">
        <w:rPr>
          <w:rFonts w:ascii="Tahoma" w:hAnsi="Tahoma" w:cs="Tahoma"/>
          <w:color w:val="000000"/>
          <w:sz w:val="20"/>
          <w:szCs w:val="20"/>
        </w:rPr>
        <w:t>zmieniając</w:t>
      </w:r>
      <w:r>
        <w:rPr>
          <w:rFonts w:ascii="Tahoma" w:hAnsi="Tahoma" w:cs="Tahoma"/>
          <w:color w:val="000000"/>
          <w:sz w:val="20"/>
          <w:szCs w:val="20"/>
        </w:rPr>
        <w:t>ej</w:t>
      </w:r>
      <w:r w:rsidRPr="00102A94">
        <w:rPr>
          <w:rFonts w:ascii="Tahoma" w:hAnsi="Tahoma" w:cs="Tahoma"/>
          <w:color w:val="000000"/>
          <w:sz w:val="20"/>
          <w:szCs w:val="20"/>
        </w:rPr>
        <w:t xml:space="preserve"> uchwałę w sprawie zasad rozliczania tygodniowego obowiązkowego wymiaru godzin zajęć nauczycieli, zasad udzielania i rozmiaru obniżek tygodniowego obowiązkowego wymiaru godzin zajęć nauczycielom, którym powierzono stanowisko kierownicze, określenia tygodniowego obowiązkowego wymiaru godzin zajęć niektórych nauczycieli oraz określenia przypadków, w jakich można udzielić nauczycielom zniżek tygodniowego obowiązkowego wymiaru godzin zajęć i trybu ich udzielania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1847E6CD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djęcie uchwały w sprawie </w:t>
      </w:r>
      <w:r w:rsidRPr="00102A94">
        <w:rPr>
          <w:rFonts w:ascii="Tahoma" w:hAnsi="Tahoma" w:cs="Tahoma"/>
          <w:color w:val="000000"/>
          <w:sz w:val="20"/>
          <w:szCs w:val="20"/>
        </w:rPr>
        <w:t>wyrażenia zgody na odstąpienie od obowiązku przetargowego trybu zawarcia kolejnej umowy najmu pomieszczenia w budynku zlokalizowanym na nieruchomości, stanowiącej własność Powiatu Brzeskiego, będącej w trwałym zarządzie Zespołu Szkół Technicznych i Branżowych im. Bohaterów Westerplatte w Brzesku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196DF288" w14:textId="77777777" w:rsidR="00A93ADC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102A94">
        <w:rPr>
          <w:rFonts w:ascii="Tahoma" w:hAnsi="Tahoma" w:cs="Tahoma"/>
          <w:color w:val="000000"/>
          <w:sz w:val="20"/>
          <w:szCs w:val="20"/>
        </w:rPr>
        <w:t xml:space="preserve">podjęcie uchwały w sprawie wyrażenia zgody na odstąpienie od obowiązku przetargowego trybu zawarcia kolejnej umowy najmu pomieszczenia w budynku zlokalizowanym na nieruchomości, </w:t>
      </w:r>
      <w:r w:rsidRPr="00102A94">
        <w:rPr>
          <w:rFonts w:ascii="Tahoma" w:hAnsi="Tahoma" w:cs="Tahoma"/>
          <w:color w:val="000000"/>
          <w:sz w:val="20"/>
          <w:szCs w:val="20"/>
        </w:rPr>
        <w:lastRenderedPageBreak/>
        <w:t>stanowiącej własność Powiatu Brzeskiego, będącej w trwałym zarządzie Zespołu Szkół Technicznych i Branżowych im. Bohaterów Westerplatte w Brzesku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29FE1DC1" w14:textId="77777777" w:rsidR="00A93ADC" w:rsidRPr="00102A94" w:rsidRDefault="00A93ADC" w:rsidP="00DE31A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102A94">
        <w:rPr>
          <w:rFonts w:ascii="Tahoma" w:hAnsi="Tahoma" w:cs="Tahoma"/>
          <w:color w:val="000000"/>
          <w:sz w:val="20"/>
          <w:szCs w:val="20"/>
        </w:rPr>
        <w:t xml:space="preserve">podjęcie uchwały </w:t>
      </w:r>
      <w:r w:rsidRPr="008A069B">
        <w:rPr>
          <w:rFonts w:ascii="Tahoma" w:hAnsi="Tahoma" w:cs="Tahoma"/>
          <w:color w:val="000000"/>
          <w:sz w:val="20"/>
          <w:szCs w:val="20"/>
        </w:rPr>
        <w:t xml:space="preserve">zmieniającej uchwałę </w:t>
      </w:r>
      <w:r w:rsidRPr="00102A94">
        <w:rPr>
          <w:rFonts w:ascii="Tahoma" w:hAnsi="Tahoma" w:cs="Tahoma"/>
          <w:color w:val="000000"/>
          <w:sz w:val="20"/>
          <w:szCs w:val="20"/>
        </w:rPr>
        <w:t>w sprawie powołania członków stałej Komisji Prawa, Porządku Publicznego i Ochrony Środowiska Rady Powiatu Brzeskiego na okres kadencji 2018-202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4C8407E" w14:textId="77777777" w:rsidR="00A93ADC" w:rsidRDefault="00A93ADC" w:rsidP="00DE31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14. Wolne wnioski, pytania i informacje. </w:t>
      </w:r>
    </w:p>
    <w:p w14:paraId="615EF145" w14:textId="77777777" w:rsidR="00A93ADC" w:rsidRDefault="00A93ADC" w:rsidP="00A93AD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15. Zakończenie obrad. </w:t>
      </w:r>
      <w:bookmarkEnd w:id="1"/>
    </w:p>
    <w:bookmarkEnd w:id="2"/>
    <w:p w14:paraId="7CF98E5B" w14:textId="125AD98F" w:rsidR="00084A08" w:rsidRDefault="00084A08" w:rsidP="00A93ADC">
      <w:pPr>
        <w:widowControl w:val="0"/>
        <w:suppressAutoHyphens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D732D2" w14:textId="2542FACA" w:rsidR="00084A08" w:rsidRPr="00A93ADC" w:rsidRDefault="00084A08" w:rsidP="00AE4DB2">
      <w:pPr>
        <w:spacing w:line="360" w:lineRule="auto"/>
        <w:ind w:left="5670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A93ADC">
        <w:rPr>
          <w:rFonts w:ascii="Tahoma" w:hAnsi="Tahoma" w:cs="Tahoma"/>
          <w:b/>
          <w:bCs/>
          <w:i/>
          <w:sz w:val="20"/>
          <w:szCs w:val="20"/>
        </w:rPr>
        <w:t>Przewodniczący Rady</w:t>
      </w:r>
      <w:r w:rsidR="00AE4DB2" w:rsidRPr="00A93ADC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14:paraId="36C569D9" w14:textId="77777777" w:rsidR="00394F35" w:rsidRPr="00084A08" w:rsidRDefault="00394F35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</w:p>
    <w:p w14:paraId="33039D6D" w14:textId="7FBA32FC" w:rsidR="00EC4C65" w:rsidRPr="00ED5B25" w:rsidRDefault="000C7F11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-)</w:t>
      </w:r>
      <w:r w:rsidR="00AE4DB2">
        <w:rPr>
          <w:rFonts w:ascii="Tahoma" w:hAnsi="Tahoma" w:cs="Tahoma"/>
          <w:i/>
          <w:sz w:val="20"/>
          <w:szCs w:val="20"/>
        </w:rPr>
        <w:t xml:space="preserve"> </w:t>
      </w:r>
      <w:r w:rsidR="00084A08" w:rsidRPr="00084A08">
        <w:rPr>
          <w:rFonts w:ascii="Tahoma" w:hAnsi="Tahoma" w:cs="Tahoma"/>
          <w:i/>
          <w:sz w:val="20"/>
          <w:szCs w:val="20"/>
        </w:rPr>
        <w:t>Kazimierz Brzyk</w:t>
      </w:r>
    </w:p>
    <w:sectPr w:rsidR="00EC4C65" w:rsidRPr="00ED5B25" w:rsidSect="00CE7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A038" w14:textId="77777777" w:rsidR="00A47AA2" w:rsidRDefault="00A47AA2">
      <w:r>
        <w:separator/>
      </w:r>
    </w:p>
  </w:endnote>
  <w:endnote w:type="continuationSeparator" w:id="0">
    <w:p w14:paraId="14EED33B" w14:textId="77777777" w:rsidR="00A47AA2" w:rsidRDefault="00A4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CA0A" w14:textId="77777777" w:rsidR="00B157E5" w:rsidRDefault="00B15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C154" w14:textId="77777777" w:rsidR="00A47AA2" w:rsidRDefault="00A47AA2">
      <w:r>
        <w:separator/>
      </w:r>
    </w:p>
  </w:footnote>
  <w:footnote w:type="continuationSeparator" w:id="0">
    <w:p w14:paraId="1C652A3A" w14:textId="77777777" w:rsidR="00A47AA2" w:rsidRDefault="00A4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F52" w14:textId="77777777" w:rsidR="00B157E5" w:rsidRDefault="00B15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B296" w14:textId="77777777" w:rsidR="00B157E5" w:rsidRDefault="00B15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394" w14:textId="77777777" w:rsidR="002579D4" w:rsidRPr="00CC0F12" w:rsidRDefault="00A47AA2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716707391" r:id="rId2"/>
      </w:object>
    </w:r>
  </w:p>
  <w:p w14:paraId="32601CBA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AD3A809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E20AC7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EC46643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6F93D674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597103C" w14:textId="77777777" w:rsidR="002579D4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F569D72" w14:textId="77777777" w:rsidR="00CC0F12" w:rsidRDefault="00CC0F12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A43E34" w14:textId="7777777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27A987B0" w:rsidR="0012673B" w:rsidRPr="00B157E5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B157E5">
      <w:rPr>
        <w:rFonts w:ascii="Book Antiqua" w:hAnsi="Book Antiqua"/>
        <w:sz w:val="14"/>
        <w:szCs w:val="14"/>
      </w:rPr>
      <w:t xml:space="preserve">e-mail: </w:t>
    </w:r>
    <w:hyperlink r:id="rId3" w:history="1">
      <w:r w:rsidR="00B157E5" w:rsidRPr="00B157E5">
        <w:rPr>
          <w:rStyle w:val="Hipercze"/>
          <w:rFonts w:ascii="Book Antiqua" w:hAnsi="Book Antiqua"/>
          <w:color w:val="auto"/>
          <w:sz w:val="14"/>
          <w:szCs w:val="14"/>
          <w:u w:val="none"/>
        </w:rPr>
        <w:t>sekretariat@powiatbrzeski.pl</w:t>
      </w:r>
    </w:hyperlink>
  </w:p>
  <w:p w14:paraId="46A6D859" w14:textId="4BB870BD" w:rsidR="00B157E5" w:rsidRPr="00F4041F" w:rsidRDefault="00B157E5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3DF"/>
    <w:multiLevelType w:val="hybridMultilevel"/>
    <w:tmpl w:val="06962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FDB"/>
    <w:multiLevelType w:val="hybridMultilevel"/>
    <w:tmpl w:val="85F4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8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15B7943"/>
    <w:multiLevelType w:val="hybridMultilevel"/>
    <w:tmpl w:val="A43E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5CE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41E0E"/>
    <w:multiLevelType w:val="hybridMultilevel"/>
    <w:tmpl w:val="7522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3494">
    <w:abstractNumId w:val="11"/>
  </w:num>
  <w:num w:numId="2" w16cid:durableId="1765610643">
    <w:abstractNumId w:val="18"/>
  </w:num>
  <w:num w:numId="3" w16cid:durableId="103886851">
    <w:abstractNumId w:val="7"/>
  </w:num>
  <w:num w:numId="4" w16cid:durableId="342587777">
    <w:abstractNumId w:val="9"/>
  </w:num>
  <w:num w:numId="5" w16cid:durableId="388652757">
    <w:abstractNumId w:val="6"/>
  </w:num>
  <w:num w:numId="6" w16cid:durableId="124390653">
    <w:abstractNumId w:val="21"/>
  </w:num>
  <w:num w:numId="7" w16cid:durableId="1353994999">
    <w:abstractNumId w:val="8"/>
  </w:num>
  <w:num w:numId="8" w16cid:durableId="963922585">
    <w:abstractNumId w:val="12"/>
  </w:num>
  <w:num w:numId="9" w16cid:durableId="562524833">
    <w:abstractNumId w:val="19"/>
  </w:num>
  <w:num w:numId="10" w16cid:durableId="370958967">
    <w:abstractNumId w:val="16"/>
  </w:num>
  <w:num w:numId="11" w16cid:durableId="1053043408">
    <w:abstractNumId w:val="15"/>
  </w:num>
  <w:num w:numId="12" w16cid:durableId="1387101802">
    <w:abstractNumId w:val="3"/>
  </w:num>
  <w:num w:numId="13" w16cid:durableId="1234386607">
    <w:abstractNumId w:val="8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333144086">
    <w:abstractNumId w:val="4"/>
  </w:num>
  <w:num w:numId="15" w16cid:durableId="1882982177">
    <w:abstractNumId w:val="17"/>
  </w:num>
  <w:num w:numId="16" w16cid:durableId="2057772953">
    <w:abstractNumId w:val="5"/>
  </w:num>
  <w:num w:numId="17" w16cid:durableId="1301617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241425">
    <w:abstractNumId w:val="10"/>
  </w:num>
  <w:num w:numId="19" w16cid:durableId="872616315">
    <w:abstractNumId w:val="1"/>
  </w:num>
  <w:num w:numId="20" w16cid:durableId="65080948">
    <w:abstractNumId w:val="20"/>
  </w:num>
  <w:num w:numId="21" w16cid:durableId="1378973183">
    <w:abstractNumId w:val="2"/>
  </w:num>
  <w:num w:numId="22" w16cid:durableId="262419317">
    <w:abstractNumId w:val="13"/>
  </w:num>
  <w:num w:numId="23" w16cid:durableId="244654362">
    <w:abstractNumId w:val="14"/>
  </w:num>
  <w:num w:numId="24" w16cid:durableId="397095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438F2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101B4A"/>
    <w:rsid w:val="001031F0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5BDD"/>
    <w:rsid w:val="001465E8"/>
    <w:rsid w:val="00146801"/>
    <w:rsid w:val="00150F91"/>
    <w:rsid w:val="00152D83"/>
    <w:rsid w:val="001605EB"/>
    <w:rsid w:val="00161119"/>
    <w:rsid w:val="001640B3"/>
    <w:rsid w:val="00174BF7"/>
    <w:rsid w:val="001768BC"/>
    <w:rsid w:val="00193E3F"/>
    <w:rsid w:val="001A1C21"/>
    <w:rsid w:val="001A71BF"/>
    <w:rsid w:val="001B4F6F"/>
    <w:rsid w:val="001C0417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B2F"/>
    <w:rsid w:val="00242782"/>
    <w:rsid w:val="00251614"/>
    <w:rsid w:val="002551B9"/>
    <w:rsid w:val="002579D4"/>
    <w:rsid w:val="00261AA1"/>
    <w:rsid w:val="0027215C"/>
    <w:rsid w:val="0027409E"/>
    <w:rsid w:val="00274C05"/>
    <w:rsid w:val="00274DF8"/>
    <w:rsid w:val="00275433"/>
    <w:rsid w:val="0028661C"/>
    <w:rsid w:val="002A3AC8"/>
    <w:rsid w:val="002A55AD"/>
    <w:rsid w:val="002B6228"/>
    <w:rsid w:val="002C0EDE"/>
    <w:rsid w:val="002C33E4"/>
    <w:rsid w:val="002D1862"/>
    <w:rsid w:val="002D7A2D"/>
    <w:rsid w:val="002E6FF8"/>
    <w:rsid w:val="002F4B5D"/>
    <w:rsid w:val="003031F4"/>
    <w:rsid w:val="003167C0"/>
    <w:rsid w:val="0032072C"/>
    <w:rsid w:val="003236EE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7633F"/>
    <w:rsid w:val="0038462A"/>
    <w:rsid w:val="00392B8C"/>
    <w:rsid w:val="00394F35"/>
    <w:rsid w:val="003954BD"/>
    <w:rsid w:val="003A37AE"/>
    <w:rsid w:val="003A47CE"/>
    <w:rsid w:val="003A5568"/>
    <w:rsid w:val="003B21A6"/>
    <w:rsid w:val="003B6BE0"/>
    <w:rsid w:val="003C3470"/>
    <w:rsid w:val="003C499A"/>
    <w:rsid w:val="003D179D"/>
    <w:rsid w:val="003D663F"/>
    <w:rsid w:val="003D76F0"/>
    <w:rsid w:val="003F20B6"/>
    <w:rsid w:val="003F2490"/>
    <w:rsid w:val="004056DE"/>
    <w:rsid w:val="00405F29"/>
    <w:rsid w:val="00407D20"/>
    <w:rsid w:val="0041635A"/>
    <w:rsid w:val="004172AC"/>
    <w:rsid w:val="0043357C"/>
    <w:rsid w:val="00440743"/>
    <w:rsid w:val="004460C0"/>
    <w:rsid w:val="004500F8"/>
    <w:rsid w:val="00452728"/>
    <w:rsid w:val="0045439E"/>
    <w:rsid w:val="00454A24"/>
    <w:rsid w:val="0046411C"/>
    <w:rsid w:val="00467266"/>
    <w:rsid w:val="004758C9"/>
    <w:rsid w:val="0048789E"/>
    <w:rsid w:val="00496620"/>
    <w:rsid w:val="004970F4"/>
    <w:rsid w:val="004B0190"/>
    <w:rsid w:val="004B2798"/>
    <w:rsid w:val="004B6851"/>
    <w:rsid w:val="004C4753"/>
    <w:rsid w:val="004C575A"/>
    <w:rsid w:val="004E18FF"/>
    <w:rsid w:val="004E2FBD"/>
    <w:rsid w:val="004E42DF"/>
    <w:rsid w:val="004F1433"/>
    <w:rsid w:val="004F29EF"/>
    <w:rsid w:val="004F61B0"/>
    <w:rsid w:val="005039C5"/>
    <w:rsid w:val="00506663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6031"/>
    <w:rsid w:val="005667CC"/>
    <w:rsid w:val="00566F2C"/>
    <w:rsid w:val="00583BDC"/>
    <w:rsid w:val="00591A77"/>
    <w:rsid w:val="005A5D9A"/>
    <w:rsid w:val="005B2113"/>
    <w:rsid w:val="005B3C14"/>
    <w:rsid w:val="005B6A3F"/>
    <w:rsid w:val="005C75BD"/>
    <w:rsid w:val="005D2D6C"/>
    <w:rsid w:val="005E2EF2"/>
    <w:rsid w:val="005E655C"/>
    <w:rsid w:val="005F6146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3764"/>
    <w:rsid w:val="006D3D7E"/>
    <w:rsid w:val="006D55CB"/>
    <w:rsid w:val="006E7061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929D4"/>
    <w:rsid w:val="007A23CC"/>
    <w:rsid w:val="007A7640"/>
    <w:rsid w:val="007B356B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81217E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9268F"/>
    <w:rsid w:val="00893540"/>
    <w:rsid w:val="0089628D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F0DDC"/>
    <w:rsid w:val="008F55D9"/>
    <w:rsid w:val="008F6AA9"/>
    <w:rsid w:val="00902DB2"/>
    <w:rsid w:val="009031E8"/>
    <w:rsid w:val="00906771"/>
    <w:rsid w:val="00907978"/>
    <w:rsid w:val="00915126"/>
    <w:rsid w:val="0091762F"/>
    <w:rsid w:val="00920925"/>
    <w:rsid w:val="00920D45"/>
    <w:rsid w:val="00922ACC"/>
    <w:rsid w:val="009233A8"/>
    <w:rsid w:val="00923648"/>
    <w:rsid w:val="00925F4D"/>
    <w:rsid w:val="00927122"/>
    <w:rsid w:val="00930EA7"/>
    <w:rsid w:val="00931755"/>
    <w:rsid w:val="00931CB1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2BC"/>
    <w:rsid w:val="00A268D4"/>
    <w:rsid w:val="00A316BC"/>
    <w:rsid w:val="00A322DC"/>
    <w:rsid w:val="00A42D58"/>
    <w:rsid w:val="00A47AA2"/>
    <w:rsid w:val="00A70662"/>
    <w:rsid w:val="00A712A7"/>
    <w:rsid w:val="00A7486D"/>
    <w:rsid w:val="00A74AC1"/>
    <w:rsid w:val="00A768F9"/>
    <w:rsid w:val="00A7749E"/>
    <w:rsid w:val="00A8066B"/>
    <w:rsid w:val="00A83221"/>
    <w:rsid w:val="00A844DE"/>
    <w:rsid w:val="00A86916"/>
    <w:rsid w:val="00A91EA3"/>
    <w:rsid w:val="00A926CA"/>
    <w:rsid w:val="00A93ADC"/>
    <w:rsid w:val="00A9439B"/>
    <w:rsid w:val="00A97962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E4DB2"/>
    <w:rsid w:val="00AF11FF"/>
    <w:rsid w:val="00AF1D3D"/>
    <w:rsid w:val="00AF42EC"/>
    <w:rsid w:val="00B016D2"/>
    <w:rsid w:val="00B02D87"/>
    <w:rsid w:val="00B06829"/>
    <w:rsid w:val="00B124FC"/>
    <w:rsid w:val="00B139F0"/>
    <w:rsid w:val="00B157E5"/>
    <w:rsid w:val="00B17CA5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B4751"/>
    <w:rsid w:val="00BC4D55"/>
    <w:rsid w:val="00BC7FC2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45F"/>
    <w:rsid w:val="00C52319"/>
    <w:rsid w:val="00C52C93"/>
    <w:rsid w:val="00C63962"/>
    <w:rsid w:val="00C6450C"/>
    <w:rsid w:val="00C6701B"/>
    <w:rsid w:val="00C758D2"/>
    <w:rsid w:val="00C777C4"/>
    <w:rsid w:val="00C77D3F"/>
    <w:rsid w:val="00C91586"/>
    <w:rsid w:val="00C9495A"/>
    <w:rsid w:val="00CC0F12"/>
    <w:rsid w:val="00CC11BD"/>
    <w:rsid w:val="00CC3B58"/>
    <w:rsid w:val="00CD13A5"/>
    <w:rsid w:val="00CD3422"/>
    <w:rsid w:val="00CE5A2C"/>
    <w:rsid w:val="00CE7960"/>
    <w:rsid w:val="00CF0BE8"/>
    <w:rsid w:val="00CF0E21"/>
    <w:rsid w:val="00D04A32"/>
    <w:rsid w:val="00D11A6A"/>
    <w:rsid w:val="00D149EC"/>
    <w:rsid w:val="00D21F69"/>
    <w:rsid w:val="00D242BA"/>
    <w:rsid w:val="00D34D5D"/>
    <w:rsid w:val="00D36E29"/>
    <w:rsid w:val="00D3734A"/>
    <w:rsid w:val="00D40366"/>
    <w:rsid w:val="00D45018"/>
    <w:rsid w:val="00D56571"/>
    <w:rsid w:val="00D56B77"/>
    <w:rsid w:val="00D66CF3"/>
    <w:rsid w:val="00D70041"/>
    <w:rsid w:val="00D70B7B"/>
    <w:rsid w:val="00D71726"/>
    <w:rsid w:val="00D72ED7"/>
    <w:rsid w:val="00D76D07"/>
    <w:rsid w:val="00D8136D"/>
    <w:rsid w:val="00D84A4C"/>
    <w:rsid w:val="00D919DC"/>
    <w:rsid w:val="00DA1311"/>
    <w:rsid w:val="00DA1A2E"/>
    <w:rsid w:val="00DA443A"/>
    <w:rsid w:val="00DB14B4"/>
    <w:rsid w:val="00DB19E0"/>
    <w:rsid w:val="00DD0432"/>
    <w:rsid w:val="00DD6DF5"/>
    <w:rsid w:val="00DE31A7"/>
    <w:rsid w:val="00DF3BD3"/>
    <w:rsid w:val="00DF780B"/>
    <w:rsid w:val="00E02594"/>
    <w:rsid w:val="00E050B5"/>
    <w:rsid w:val="00E10632"/>
    <w:rsid w:val="00E162E1"/>
    <w:rsid w:val="00E218FB"/>
    <w:rsid w:val="00E30807"/>
    <w:rsid w:val="00E34E09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D059F"/>
    <w:rsid w:val="00ED5B25"/>
    <w:rsid w:val="00ED5CF4"/>
    <w:rsid w:val="00ED692A"/>
    <w:rsid w:val="00EF3684"/>
    <w:rsid w:val="00EF5FA7"/>
    <w:rsid w:val="00F03FA4"/>
    <w:rsid w:val="00F05F00"/>
    <w:rsid w:val="00F1471F"/>
    <w:rsid w:val="00F165BA"/>
    <w:rsid w:val="00F205EA"/>
    <w:rsid w:val="00F27E23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0AFD"/>
    <w:rsid w:val="00FA5EFC"/>
    <w:rsid w:val="00FB4FFC"/>
    <w:rsid w:val="00FB520A"/>
    <w:rsid w:val="00FB5E5A"/>
    <w:rsid w:val="00FC3B17"/>
    <w:rsid w:val="00FD380E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brzeski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BFDE-47D5-458F-ACCF-3EE5DFF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</cp:lastModifiedBy>
  <cp:revision>6</cp:revision>
  <cp:lastPrinted>2022-06-14T08:23:00Z</cp:lastPrinted>
  <dcterms:created xsi:type="dcterms:W3CDTF">2022-06-08T12:21:00Z</dcterms:created>
  <dcterms:modified xsi:type="dcterms:W3CDTF">2022-06-14T08:23:00Z</dcterms:modified>
</cp:coreProperties>
</file>